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346638F" w:rsidR="008244D3" w:rsidRPr="00E72D52" w:rsidRDefault="003717E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6, 2023 - April 22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930F897" w:rsidR="00AA6673" w:rsidRPr="00E72D52" w:rsidRDefault="003717E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3AEBB1E" w:rsidR="008A7A6A" w:rsidRPr="00E72D52" w:rsidRDefault="003717E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9D8B9F9" w:rsidR="008A7A6A" w:rsidRPr="00E72D52" w:rsidRDefault="003717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D6A651D" w:rsidR="00AA6673" w:rsidRPr="00E72D52" w:rsidRDefault="003717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A1EF540" w:rsidR="008A7A6A" w:rsidRPr="00E72D52" w:rsidRDefault="003717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47933D5" w:rsidR="00AA6673" w:rsidRPr="00E72D52" w:rsidRDefault="003717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0FD1C31" w:rsidR="008A7A6A" w:rsidRPr="00E72D52" w:rsidRDefault="003717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D4CA3A1" w:rsidR="00AA6673" w:rsidRPr="00E72D52" w:rsidRDefault="003717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C23D423" w:rsidR="008A7A6A" w:rsidRPr="00E72D52" w:rsidRDefault="003717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331D2ED" w:rsidR="00AA6673" w:rsidRPr="00E72D52" w:rsidRDefault="003717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08119E5" w:rsidR="008A7A6A" w:rsidRPr="00E72D52" w:rsidRDefault="003717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4582E62" w:rsidR="00AA6673" w:rsidRPr="00E72D52" w:rsidRDefault="003717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0EF8982" w:rsidR="008A7A6A" w:rsidRPr="00E72D52" w:rsidRDefault="003717E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6619038" w:rsidR="00AA6673" w:rsidRPr="00E72D52" w:rsidRDefault="003717E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717E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717E8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3 weekly calendar</dc:title>
  <dc:subject>Free weekly calendar template for  April 16 to April 22, 2023</dc:subject>
  <dc:creator>General Blue Corporation</dc:creator>
  <keywords>Week 16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